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1CB" w:rsidRPr="00BB644D" w:rsidRDefault="00BB644D" w:rsidP="00BB644D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922655</wp:posOffset>
            </wp:positionH>
            <wp:positionV relativeFrom="paragraph">
              <wp:posOffset>-92710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56F"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2pt;margin-top:-.55pt;width:41.95pt;height:45.4pt;z-index:-251658240;mso-position-horizontal-relative:text;mso-position-vertical-relative:text" o:preferrelative="f">
            <v:imagedata r:id="rId9" o:title=""/>
            <o:lock v:ext="edit" aspectratio="f"/>
          </v:shape>
          <o:OLEObject Type="Embed" ProgID="CorelDraw.Graphic.7" ShapeID="_x0000_s1026" DrawAspect="Content" ObjectID="_1562405131" r:id="rId10"/>
        </w:object>
      </w:r>
    </w:p>
    <w:p w:rsidR="006879EF" w:rsidRPr="00C219A1" w:rsidRDefault="006879EF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F235C2" w:rsidRDefault="00895831" w:rsidP="00C219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Maestría en Didáctica de las Matemáticas</w:t>
      </w:r>
    </w:p>
    <w:p w:rsidR="00347DC1" w:rsidRPr="00C219A1" w:rsidRDefault="00347DC1" w:rsidP="00C219A1">
      <w:pPr>
        <w:spacing w:after="0" w:line="240" w:lineRule="auto"/>
        <w:jc w:val="center"/>
        <w:rPr>
          <w:b/>
          <w:szCs w:val="32"/>
          <w:u w:val="single"/>
        </w:rPr>
      </w:pP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C219A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</w:t>
      </w:r>
      <w:r w:rsidR="000718AD">
        <w:rPr>
          <w:rFonts w:ascii="Times New Roman" w:hAnsi="Times New Roman" w:cs="Times New Roman"/>
          <w:sz w:val="24"/>
          <w:szCs w:val="24"/>
        </w:rPr>
        <w:t>,…</w:t>
      </w:r>
      <w:r w:rsidR="003333C6"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 xml:space="preserve">.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de 2017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>Nombres y Apellidos: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>Cédula de Identidad: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>Lugar y Fecha de Nacimiento: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9250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Default="00895831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5831" w:rsidRPr="00895831" w:rsidRDefault="00895831" w:rsidP="00895831">
      <w:pPr>
        <w:tabs>
          <w:tab w:val="left" w:pos="-5812"/>
        </w:tabs>
        <w:spacing w:before="120"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E540C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  <w:r w:rsidR="00EB71CB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Default="00895831" w:rsidP="00E33D76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Grado obtenido</w:t>
      </w:r>
      <w:r w:rsidR="000C3FFD">
        <w:rPr>
          <w:rFonts w:ascii="Times New Roman" w:hAnsi="Times New Roman" w:cs="Times New Roman"/>
          <w:sz w:val="24"/>
          <w:szCs w:val="24"/>
        </w:rPr>
        <w:t xml:space="preserve"> (marcar una o más de los títulos de grados con que cuenta de la lista siguient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67"/>
        <w:gridCol w:w="5067"/>
      </w:tblGrid>
      <w:tr w:rsidR="00790E6C" w:rsidTr="0033056F">
        <w:tc>
          <w:tcPr>
            <w:tcW w:w="5067" w:type="dxa"/>
            <w:shd w:val="clear" w:color="auto" w:fill="BFBFBF" w:themeFill="background1" w:themeFillShade="BF"/>
          </w:tcPr>
          <w:p w:rsidR="00790E6C" w:rsidRDefault="002B71B2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do en Matemática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790E6C" w:rsidRDefault="002B71B2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do en Educación Matemática</w:t>
            </w:r>
          </w:p>
        </w:tc>
      </w:tr>
      <w:tr w:rsidR="00790E6C" w:rsidTr="0033056F">
        <w:tc>
          <w:tcPr>
            <w:tcW w:w="5067" w:type="dxa"/>
            <w:shd w:val="clear" w:color="auto" w:fill="BFBFBF" w:themeFill="background1" w:themeFillShade="BF"/>
          </w:tcPr>
          <w:p w:rsidR="00790E6C" w:rsidRDefault="005728DC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do en Educación con mención o énfasis en Matemática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790E6C" w:rsidRDefault="00E33D76" w:rsidP="00790E6C">
            <w:pPr>
              <w:pStyle w:val="Prrafodelista"/>
              <w:numPr>
                <w:ilvl w:val="0"/>
                <w:numId w:val="7"/>
              </w:numPr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do en ciencias de la Educación con profesorado en Matemática </w:t>
            </w:r>
          </w:p>
        </w:tc>
      </w:tr>
    </w:tbl>
    <w:p w:rsid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</w:t>
      </w:r>
      <w:bookmarkStart w:id="0" w:name="_GoBack"/>
      <w:bookmarkEnd w:id="0"/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Default="002E540C" w:rsidP="00C219A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Default="005205BD" w:rsidP="005205BD">
      <w:pPr>
        <w:tabs>
          <w:tab w:val="left" w:pos="-5812"/>
        </w:tabs>
        <w:spacing w:before="120" w:after="0" w:line="240" w:lineRule="auto"/>
        <w:jc w:val="both"/>
        <w:rPr>
          <w:b/>
          <w:sz w:val="6"/>
          <w:szCs w:val="28"/>
        </w:rPr>
      </w:pP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 se desempeña como docente de matemática: ________________________</w:t>
      </w:r>
    </w:p>
    <w:p w:rsidR="00895831" w:rsidRDefault="00895831" w:rsidP="00895831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s de experiencia como docente de </w:t>
      </w:r>
      <w:r w:rsidR="00385D7A">
        <w:rPr>
          <w:rFonts w:ascii="Times New Roman" w:hAnsi="Times New Roman" w:cs="Times New Roman"/>
          <w:sz w:val="24"/>
          <w:szCs w:val="24"/>
        </w:rPr>
        <w:t>matemática: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879EF" w:rsidRPr="00EB71CB" w:rsidRDefault="006879EF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5831" w:rsidRDefault="0089583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urriculum vitae formato CV</w:t>
      </w:r>
      <w:r w:rsidR="005039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.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>2 Fotocopias de Cédula de Identidad autenticadas por Escribanía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>1 Certificado de Nacimiento Original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 xml:space="preserve">1 Fotocopia autenticada del Certificado de Estudio de Grado </w:t>
      </w:r>
      <w:r>
        <w:rPr>
          <w:rFonts w:ascii="Times New Roman" w:hAnsi="Times New Roman" w:cs="Times New Roman"/>
          <w:sz w:val="24"/>
          <w:szCs w:val="24"/>
        </w:rPr>
        <w:t>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 xml:space="preserve">1 Fotocopia autenticada del título de Grado, registrado y </w:t>
      </w:r>
      <w:r w:rsidRPr="00895831">
        <w:rPr>
          <w:rFonts w:ascii="Times New Roman" w:hAnsi="Times New Roman" w:cs="Times New Roman"/>
          <w:b/>
          <w:sz w:val="24"/>
          <w:szCs w:val="24"/>
        </w:rPr>
        <w:t>legalizado en el MEC</w:t>
      </w:r>
      <w:r w:rsidRPr="00C219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C219A1" w:rsidRPr="00C219A1" w:rsidRDefault="00C219A1" w:rsidP="002F4AA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sz w:val="24"/>
          <w:szCs w:val="24"/>
        </w:rPr>
        <w:t>2 Fotos tipo carné.</w:t>
      </w:r>
      <w:r>
        <w:rPr>
          <w:rFonts w:ascii="Times New Roman" w:hAnsi="Times New Roman" w:cs="Times New Roman"/>
          <w:sz w:val="24"/>
          <w:szCs w:val="24"/>
        </w:rPr>
        <w:t xml:space="preserve"> (…….)</w:t>
      </w:r>
    </w:p>
    <w:p w:rsidR="00385D7A" w:rsidRDefault="0050398D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La solicitud de inscripción para la Maestría en Didáctica de las </w:t>
      </w:r>
      <w:r w:rsidR="00A61E94">
        <w:rPr>
          <w:rFonts w:ascii="Times New Roman" w:hAnsi="Times New Roman" w:cs="Times New Roman"/>
          <w:b/>
          <w:i/>
          <w:szCs w:val="24"/>
        </w:rPr>
        <w:t>Matemáticas será analizada por la Comisión de Admisión y una vez aceptada la postulación será informada al interesado/a para formalizar la matriculación correspondiente.</w:t>
      </w:r>
    </w:p>
    <w:p w:rsidR="00C47C98" w:rsidRDefault="002E540C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347DC1">
        <w:rPr>
          <w:rFonts w:ascii="Times New Roman" w:hAnsi="Times New Roman" w:cs="Times New Roman"/>
          <w:b/>
          <w:i/>
          <w:szCs w:val="24"/>
        </w:rPr>
        <w:t>Maestría en Didáctica de las Matemáticas</w:t>
      </w:r>
      <w:r w:rsidR="006879EF" w:rsidRPr="00C219A1">
        <w:rPr>
          <w:rFonts w:ascii="Times New Roman" w:hAnsi="Times New Roman" w:cs="Times New Roman"/>
          <w:b/>
          <w:i/>
          <w:szCs w:val="24"/>
        </w:rPr>
        <w:t>.</w:t>
      </w:r>
    </w:p>
    <w:p w:rsidR="002E540C" w:rsidRDefault="006879EF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E540C" w:rsidRDefault="00C219A1" w:rsidP="00C219A1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C219A1" w:rsidP="00C219A1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3A" w:rsidRDefault="00E0013A" w:rsidP="007D0215">
      <w:pPr>
        <w:spacing w:after="0" w:line="240" w:lineRule="auto"/>
      </w:pPr>
      <w:r>
        <w:separator/>
      </w:r>
    </w:p>
  </w:endnote>
  <w:endnote w:type="continuationSeparator" w:id="0">
    <w:p w:rsidR="00E0013A" w:rsidRDefault="00E0013A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3A" w:rsidRDefault="00E0013A" w:rsidP="007D0215">
      <w:pPr>
        <w:spacing w:after="0" w:line="240" w:lineRule="auto"/>
      </w:pPr>
      <w:r>
        <w:separator/>
      </w:r>
    </w:p>
  </w:footnote>
  <w:footnote w:type="continuationSeparator" w:id="0">
    <w:p w:rsidR="00E0013A" w:rsidRDefault="00E0013A" w:rsidP="007D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36B163E"/>
    <w:multiLevelType w:val="hybridMultilevel"/>
    <w:tmpl w:val="09BA77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6285"/>
    <w:rsid w:val="00030929"/>
    <w:rsid w:val="00062ECF"/>
    <w:rsid w:val="000718AD"/>
    <w:rsid w:val="000C3FFD"/>
    <w:rsid w:val="00107DB0"/>
    <w:rsid w:val="00182F72"/>
    <w:rsid w:val="001852F9"/>
    <w:rsid w:val="001B0CB4"/>
    <w:rsid w:val="001B1F9A"/>
    <w:rsid w:val="001D2069"/>
    <w:rsid w:val="002165A2"/>
    <w:rsid w:val="00221F61"/>
    <w:rsid w:val="00251CC9"/>
    <w:rsid w:val="00277836"/>
    <w:rsid w:val="002B71B2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60989"/>
    <w:rsid w:val="0050398D"/>
    <w:rsid w:val="005205BD"/>
    <w:rsid w:val="005728DC"/>
    <w:rsid w:val="00644940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845493"/>
    <w:rsid w:val="00890CAD"/>
    <w:rsid w:val="00895831"/>
    <w:rsid w:val="008A686D"/>
    <w:rsid w:val="008E1E04"/>
    <w:rsid w:val="00902916"/>
    <w:rsid w:val="00912EA8"/>
    <w:rsid w:val="0099493C"/>
    <w:rsid w:val="009B313C"/>
    <w:rsid w:val="00A10A26"/>
    <w:rsid w:val="00A219B0"/>
    <w:rsid w:val="00A23E4D"/>
    <w:rsid w:val="00A61E94"/>
    <w:rsid w:val="00AB3A2D"/>
    <w:rsid w:val="00AF398F"/>
    <w:rsid w:val="00B15625"/>
    <w:rsid w:val="00B5125B"/>
    <w:rsid w:val="00B936C2"/>
    <w:rsid w:val="00BB1F6E"/>
    <w:rsid w:val="00BB644D"/>
    <w:rsid w:val="00C069A9"/>
    <w:rsid w:val="00C219A1"/>
    <w:rsid w:val="00C22B19"/>
    <w:rsid w:val="00C47C98"/>
    <w:rsid w:val="00C47D5B"/>
    <w:rsid w:val="00C751FF"/>
    <w:rsid w:val="00E0013A"/>
    <w:rsid w:val="00E219F3"/>
    <w:rsid w:val="00E33D76"/>
    <w:rsid w:val="00E713B6"/>
    <w:rsid w:val="00E81D52"/>
    <w:rsid w:val="00EB71CB"/>
    <w:rsid w:val="00EF104F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032671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0215"/>
  </w:style>
  <w:style w:type="paragraph" w:styleId="Piedepgina">
    <w:name w:val="footer"/>
    <w:basedOn w:val="Normal"/>
    <w:link w:val="Piedepgina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2FA9-1B1C-4132-ACA7-46D65E1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. Felix - Sria Gral</cp:lastModifiedBy>
  <cp:revision>2</cp:revision>
  <cp:lastPrinted>2017-07-24T13:43:00Z</cp:lastPrinted>
  <dcterms:created xsi:type="dcterms:W3CDTF">2017-07-24T16:39:00Z</dcterms:created>
  <dcterms:modified xsi:type="dcterms:W3CDTF">2017-07-24T16:39:00Z</dcterms:modified>
</cp:coreProperties>
</file>